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4D278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</w:t>
      </w:r>
      <w:proofErr w:type="spellEnd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5E4DB2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6F3D7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303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DB59AE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E4DB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85,6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DB59A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E4DB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4,009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DB59AE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E4DB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79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DB59A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E4DB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7,74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DB59AE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E4DB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75,0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DB59AE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E4DB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3,40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DB59AE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E4DB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3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DB59A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E4DB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3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7D118C" w:rsidP="007D118C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E4DB2" w:rsidRDefault="007D118C" w:rsidP="007D118C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0A44A7" w:rsidRDefault="00DB59AE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A44A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0A44A7" w:rsidRDefault="00DB59AE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A44A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604</w:t>
            </w:r>
          </w:p>
        </w:tc>
      </w:tr>
      <w:tr w:rsidR="00DB59AE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9AE" w:rsidRPr="007D118C" w:rsidRDefault="00DB59AE" w:rsidP="00DB59A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E" w:rsidRPr="000A44A7" w:rsidRDefault="00DB59AE" w:rsidP="00DB59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A44A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E" w:rsidRPr="000A44A7" w:rsidRDefault="00DB59AE" w:rsidP="00DB59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A44A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60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A44A7">
              <w:rPr>
                <w:rFonts w:ascii="Calibri" w:eastAsia="Times New Roman" w:hAnsi="Calibri" w:cs="Times New Roman"/>
                <w:sz w:val="22"/>
                <w:lang w:eastAsia="ru-RU"/>
              </w:rPr>
              <w:t>268,247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9705FC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268,247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9705FC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1,57341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E243BA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1,57341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9705FC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58,610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E26BCE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1,61170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9705FC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30,2292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9705FC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9,12936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FD0DC2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17,6403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9705FC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120,783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E243BA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9,832105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9705FC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84,4676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E243BA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25,5093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B59AE" w:rsidP="00E243BA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0,97465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44016" w:rsidP="00E243BA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72,3841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44016" w:rsidP="00E243BA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51,2916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44016" w:rsidP="00E243BA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15,49019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44016" w:rsidP="00E243BA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2,22437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44016" w:rsidP="00E243BA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2,411327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44016" w:rsidP="00E243BA">
            <w:pPr>
              <w:jc w:val="right"/>
              <w:rPr>
                <w:rFonts w:ascii="Calibri" w:hAnsi="Calibri"/>
                <w:sz w:val="22"/>
              </w:rPr>
            </w:pPr>
            <w:r w:rsidRPr="000A44A7">
              <w:rPr>
                <w:rFonts w:ascii="Calibri" w:hAnsi="Calibri"/>
                <w:sz w:val="22"/>
              </w:rPr>
              <w:t>0,96661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44016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A44A7">
              <w:rPr>
                <w:rFonts w:ascii="Calibri" w:eastAsia="Times New Roman" w:hAnsi="Calibri" w:cs="Times New Roman"/>
                <w:sz w:val="22"/>
                <w:lang w:eastAsia="ru-RU"/>
              </w:rPr>
              <w:t>4,1306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44016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A44A7">
              <w:rPr>
                <w:rFonts w:ascii="Calibri" w:eastAsia="Times New Roman" w:hAnsi="Calibri" w:cs="Times New Roman"/>
                <w:sz w:val="22"/>
                <w:lang w:eastAsia="ru-RU"/>
              </w:rPr>
              <w:t>2,710903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A44A7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D44016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A44A7">
              <w:rPr>
                <w:rFonts w:ascii="Calibri" w:eastAsia="Times New Roman" w:hAnsi="Calibri" w:cs="Times New Roman"/>
                <w:sz w:val="22"/>
                <w:lang w:eastAsia="ru-RU"/>
              </w:rPr>
              <w:t>8,053599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A44A7" w:rsidRDefault="009705FC" w:rsidP="009705FC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0A44A7" w:rsidRDefault="00D44016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44A7">
              <w:rPr>
                <w:rFonts w:eastAsia="Times New Roman" w:cs="Times New Roman"/>
                <w:sz w:val="18"/>
                <w:szCs w:val="18"/>
                <w:lang w:eastAsia="ru-RU"/>
              </w:rPr>
              <w:t>0,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0A44A7" w:rsidRDefault="00D44016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44A7">
              <w:rPr>
                <w:rFonts w:eastAsia="Times New Roman" w:cs="Times New Roman"/>
                <w:sz w:val="18"/>
                <w:szCs w:val="18"/>
                <w:lang w:eastAsia="ru-RU"/>
              </w:rPr>
              <w:t>85,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0A44A7" w:rsidRDefault="009705FC" w:rsidP="009705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D44016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D44016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D44016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A44A7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D2785"/>
    <w:rsid w:val="004E1D1A"/>
    <w:rsid w:val="00505341"/>
    <w:rsid w:val="00507B4B"/>
    <w:rsid w:val="00520414"/>
    <w:rsid w:val="00582F03"/>
    <w:rsid w:val="005852EA"/>
    <w:rsid w:val="00596407"/>
    <w:rsid w:val="005E3DFC"/>
    <w:rsid w:val="005E4DB2"/>
    <w:rsid w:val="005F6FC7"/>
    <w:rsid w:val="00604C69"/>
    <w:rsid w:val="006224DA"/>
    <w:rsid w:val="006320D4"/>
    <w:rsid w:val="00674FBF"/>
    <w:rsid w:val="006B3E10"/>
    <w:rsid w:val="006F3D77"/>
    <w:rsid w:val="007124BA"/>
    <w:rsid w:val="00751370"/>
    <w:rsid w:val="00791403"/>
    <w:rsid w:val="007A48F4"/>
    <w:rsid w:val="007C2E98"/>
    <w:rsid w:val="007D118C"/>
    <w:rsid w:val="007F037F"/>
    <w:rsid w:val="00855B97"/>
    <w:rsid w:val="00856EA9"/>
    <w:rsid w:val="0088465A"/>
    <w:rsid w:val="00953F7A"/>
    <w:rsid w:val="00956AB8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D44016"/>
    <w:rsid w:val="00D9056D"/>
    <w:rsid w:val="00DB59AE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9CD5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E33B-320B-48D1-AC72-2B10279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43:00Z</dcterms:created>
  <dcterms:modified xsi:type="dcterms:W3CDTF">2021-01-20T07:30:00Z</dcterms:modified>
</cp:coreProperties>
</file>